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AFA9" w14:textId="77777777" w:rsidR="00C37A6E" w:rsidRDefault="00C37A6E" w:rsidP="00C37A6E">
      <w:pPr>
        <w:ind w:firstLine="709"/>
        <w:rPr>
          <w:rFonts w:asciiTheme="minorHAnsi" w:eastAsia="Arial" w:hAnsiTheme="minorHAnsi" w:cstheme="minorHAnsi"/>
          <w:b/>
          <w:sz w:val="22"/>
          <w:szCs w:val="22"/>
        </w:rPr>
      </w:pPr>
    </w:p>
    <w:p w14:paraId="66744751" w14:textId="6340C402" w:rsidR="00DA6F13" w:rsidRPr="00DC428F" w:rsidRDefault="00B83E21" w:rsidP="00C37A6E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DC428F">
        <w:rPr>
          <w:rFonts w:asciiTheme="minorHAnsi" w:eastAsia="Arial" w:hAnsiTheme="minorHAnsi" w:cstheme="minorHAnsi"/>
          <w:b/>
          <w:sz w:val="22"/>
          <w:szCs w:val="22"/>
        </w:rPr>
        <w:t>Nome do aluno A</w:t>
      </w:r>
    </w:p>
    <w:p w14:paraId="1A9E57C8" w14:textId="1472BA74" w:rsidR="00EA6937" w:rsidRDefault="00B83E21" w:rsidP="00C37A6E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DC428F">
        <w:rPr>
          <w:rFonts w:asciiTheme="minorHAnsi" w:eastAsia="Arial" w:hAnsiTheme="minorHAnsi" w:cstheme="minorHAnsi"/>
          <w:b/>
          <w:sz w:val="22"/>
          <w:szCs w:val="22"/>
        </w:rPr>
        <w:t>Nome do aluno B</w:t>
      </w:r>
    </w:p>
    <w:p w14:paraId="3144C591" w14:textId="77777777" w:rsidR="00C37A6E" w:rsidRDefault="00C37A6E" w:rsidP="00C37A6E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7949C390" w14:textId="0A812EDC" w:rsidR="00C37A6E" w:rsidRPr="00C37A6E" w:rsidRDefault="00C37A6E" w:rsidP="00C37A6E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lang w:val="pt-BR"/>
        </w:rPr>
      </w:pPr>
      <w:r w:rsidRPr="00C37A6E">
        <w:rPr>
          <w:rFonts w:asciiTheme="minorHAnsi" w:hAnsiTheme="minorHAnsi" w:cstheme="minorHAnsi"/>
          <w:lang w:val="pt-BR"/>
        </w:rPr>
        <w:t xml:space="preserve">CAMPOS NETTO, Cláudia. </w:t>
      </w:r>
      <w:r w:rsidRPr="00C37A6E">
        <w:rPr>
          <w:rFonts w:asciiTheme="minorHAnsi" w:hAnsiTheme="minorHAnsi" w:cstheme="minorHAnsi"/>
          <w:b/>
          <w:lang w:val="pt-BR"/>
        </w:rPr>
        <w:t xml:space="preserve">Capítulo 1: Visão Geral do </w:t>
      </w:r>
      <w:proofErr w:type="spellStart"/>
      <w:r w:rsidRPr="00C37A6E">
        <w:rPr>
          <w:rFonts w:asciiTheme="minorHAnsi" w:hAnsiTheme="minorHAnsi" w:cstheme="minorHAnsi"/>
          <w:b/>
          <w:lang w:val="pt-BR"/>
        </w:rPr>
        <w:t>Revit</w:t>
      </w:r>
      <w:proofErr w:type="spellEnd"/>
      <w:r w:rsidRPr="00C37A6E">
        <w:rPr>
          <w:rFonts w:asciiTheme="minorHAnsi" w:hAnsiTheme="minorHAnsi" w:cstheme="minorHAnsi"/>
          <w:lang w:val="pt-BR"/>
        </w:rPr>
        <w:t xml:space="preserve">. In: CAMPOS NETTO, C. Autodesk </w:t>
      </w:r>
      <w:proofErr w:type="spellStart"/>
      <w:r w:rsidRPr="00C37A6E">
        <w:rPr>
          <w:rFonts w:asciiTheme="minorHAnsi" w:hAnsiTheme="minorHAnsi" w:cstheme="minorHAnsi"/>
          <w:lang w:val="pt-BR"/>
        </w:rPr>
        <w:t>Revit</w:t>
      </w:r>
      <w:proofErr w:type="spellEnd"/>
      <w:r w:rsidRPr="00C37A6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37A6E">
        <w:rPr>
          <w:rFonts w:asciiTheme="minorHAnsi" w:hAnsiTheme="minorHAnsi" w:cstheme="minorHAnsi"/>
          <w:lang w:val="pt-BR"/>
        </w:rPr>
        <w:t>Architecture</w:t>
      </w:r>
      <w:proofErr w:type="spellEnd"/>
      <w:r w:rsidRPr="00C37A6E">
        <w:rPr>
          <w:rFonts w:asciiTheme="minorHAnsi" w:hAnsiTheme="minorHAnsi" w:cstheme="minorHAnsi"/>
          <w:lang w:val="pt-BR"/>
        </w:rPr>
        <w:t xml:space="preserve"> 2016: Conceitos e Aplicações. 1 Ed. São Paulo: Érica, 2016.</w:t>
      </w:r>
    </w:p>
    <w:p w14:paraId="7D7C8C5D" w14:textId="77777777" w:rsidR="00B66C1C" w:rsidRDefault="00B66C1C" w:rsidP="00FE5E29">
      <w:pPr>
        <w:pStyle w:val="Resumo"/>
        <w:rPr>
          <w:rFonts w:asciiTheme="minorHAnsi" w:hAnsiTheme="minorHAnsi" w:cstheme="minorHAnsi"/>
          <w:i w:val="0"/>
          <w:iCs w:val="0"/>
          <w:sz w:val="20"/>
          <w:szCs w:val="20"/>
          <w:lang w:val="pt-BR"/>
        </w:rPr>
      </w:pPr>
    </w:p>
    <w:p w14:paraId="0B655928" w14:textId="77777777" w:rsidR="00B66C1C" w:rsidRDefault="00B66C1C" w:rsidP="00FE5E29">
      <w:pPr>
        <w:pStyle w:val="Resumo"/>
        <w:rPr>
          <w:rFonts w:asciiTheme="minorHAnsi" w:hAnsiTheme="minorHAnsi" w:cstheme="minorHAnsi"/>
          <w:i w:val="0"/>
          <w:iCs w:val="0"/>
          <w:sz w:val="20"/>
          <w:szCs w:val="20"/>
          <w:lang w:val="pt-BR"/>
        </w:rPr>
      </w:pPr>
    </w:p>
    <w:p w14:paraId="2E21C146" w14:textId="77777777" w:rsidR="00B66C1C" w:rsidRDefault="00B66C1C" w:rsidP="00FE5E29">
      <w:pPr>
        <w:pStyle w:val="Resumo"/>
        <w:rPr>
          <w:rFonts w:asciiTheme="minorHAnsi" w:hAnsiTheme="minorHAnsi" w:cstheme="minorHAnsi"/>
          <w:i w:val="0"/>
          <w:iCs w:val="0"/>
          <w:sz w:val="20"/>
          <w:szCs w:val="20"/>
          <w:lang w:val="pt-BR"/>
        </w:rPr>
      </w:pPr>
    </w:p>
    <w:p w14:paraId="2BF0F81F" w14:textId="0C6406F4" w:rsidR="007E1329" w:rsidRPr="00DC428F" w:rsidRDefault="00F15189" w:rsidP="00F15189">
      <w:pPr>
        <w:pStyle w:val="Ttulo2"/>
        <w:spacing w:before="60" w:after="6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RESUMO DO CAPÍTULO</w:t>
      </w:r>
    </w:p>
    <w:p w14:paraId="694F3DCE" w14:textId="77777777" w:rsidR="00B66C1C" w:rsidRDefault="00F15189" w:rsidP="00F15189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Apresentar as ideias principais do capítulo, uma d</w:t>
      </w:r>
      <w:r w:rsidR="007E1329" w:rsidRPr="007E1329">
        <w:rPr>
          <w:rFonts w:asciiTheme="minorHAnsi" w:hAnsiTheme="minorHAnsi" w:cstheme="minorHAnsi"/>
          <w:sz w:val="22"/>
          <w:szCs w:val="22"/>
          <w:lang w:val="pt-BR"/>
        </w:rPr>
        <w:t>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scrição textual com as suas próprias palavras. </w:t>
      </w:r>
    </w:p>
    <w:p w14:paraId="67A8286C" w14:textId="4A7E1D05" w:rsidR="00B66C1C" w:rsidRDefault="00B66C1C" w:rsidP="00B66C1C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Resumo de u</w:t>
      </w:r>
      <w:r w:rsidR="00F15189">
        <w:rPr>
          <w:rFonts w:asciiTheme="minorHAnsi" w:hAnsiTheme="minorHAnsi" w:cstheme="minorHAnsi"/>
          <w:sz w:val="22"/>
          <w:szCs w:val="22"/>
          <w:lang w:val="pt-BR"/>
        </w:rPr>
        <w:t>ma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página.</w:t>
      </w:r>
    </w:p>
    <w:p w14:paraId="495E393F" w14:textId="77777777" w:rsidR="00B66C1C" w:rsidRDefault="00B66C1C" w:rsidP="00B66C1C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</w:p>
    <w:p w14:paraId="60006D13" w14:textId="77777777" w:rsidR="00B66C1C" w:rsidRDefault="00B66C1C" w:rsidP="00B66C1C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</w:p>
    <w:p w14:paraId="765E10EF" w14:textId="77777777" w:rsidR="00B66C1C" w:rsidRPr="00B66C1C" w:rsidRDefault="00B66C1C" w:rsidP="00B66C1C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</w:p>
    <w:p w14:paraId="5A0F024F" w14:textId="32162037" w:rsidR="007645D7" w:rsidRPr="00DC428F" w:rsidRDefault="00F15189" w:rsidP="00F15189">
      <w:pPr>
        <w:pStyle w:val="Ttulo2"/>
        <w:spacing w:before="60" w:after="6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LISTA DE CITAÇÕES E COMENTÁRIOS</w:t>
      </w:r>
    </w:p>
    <w:p w14:paraId="5116B791" w14:textId="24BD8C6F" w:rsidR="000E2CD1" w:rsidRPr="007E1329" w:rsidRDefault="00F15189" w:rsidP="00F15189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Indicar citações que julgar relevantes, trechos que expressam pontos fundamentais do capítulo. Pode ser organizado em uma tabel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15189" w14:paraId="7A980D06" w14:textId="77777777" w:rsidTr="00F15189">
        <w:tc>
          <w:tcPr>
            <w:tcW w:w="4530" w:type="dxa"/>
          </w:tcPr>
          <w:p w14:paraId="6D1DD570" w14:textId="5E969BBD" w:rsidR="00F15189" w:rsidRPr="00B66C1C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66C1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itações</w:t>
            </w:r>
          </w:p>
        </w:tc>
        <w:tc>
          <w:tcPr>
            <w:tcW w:w="4531" w:type="dxa"/>
          </w:tcPr>
          <w:p w14:paraId="2C9210B7" w14:textId="52E18B9C" w:rsidR="00F15189" w:rsidRPr="00B66C1C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66C1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mentários</w:t>
            </w:r>
          </w:p>
        </w:tc>
      </w:tr>
      <w:tr w:rsidR="00F15189" w14:paraId="313AA1CD" w14:textId="77777777" w:rsidTr="00F15189">
        <w:tc>
          <w:tcPr>
            <w:tcW w:w="4530" w:type="dxa"/>
          </w:tcPr>
          <w:p w14:paraId="3638A980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31" w:type="dxa"/>
          </w:tcPr>
          <w:p w14:paraId="36CB52F7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15189" w14:paraId="169E71D7" w14:textId="77777777" w:rsidTr="00F15189">
        <w:tc>
          <w:tcPr>
            <w:tcW w:w="4530" w:type="dxa"/>
          </w:tcPr>
          <w:p w14:paraId="315E07AC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31" w:type="dxa"/>
          </w:tcPr>
          <w:p w14:paraId="7F590EEC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15189" w14:paraId="7296A380" w14:textId="77777777" w:rsidTr="00F15189">
        <w:tc>
          <w:tcPr>
            <w:tcW w:w="4530" w:type="dxa"/>
          </w:tcPr>
          <w:p w14:paraId="5782138E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31" w:type="dxa"/>
          </w:tcPr>
          <w:p w14:paraId="34350F3F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15189" w14:paraId="6D509943" w14:textId="77777777" w:rsidTr="00F15189">
        <w:tc>
          <w:tcPr>
            <w:tcW w:w="4530" w:type="dxa"/>
          </w:tcPr>
          <w:p w14:paraId="180B4782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31" w:type="dxa"/>
          </w:tcPr>
          <w:p w14:paraId="03C3102F" w14:textId="77777777" w:rsidR="00F15189" w:rsidRDefault="00F15189" w:rsidP="00F15189">
            <w:pPr>
              <w:pStyle w:val="Corpodetexto"/>
              <w:spacing w:before="60" w:after="60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E241C77" w14:textId="77777777" w:rsidR="00012262" w:rsidRDefault="00012262" w:rsidP="00F15189">
      <w:pPr>
        <w:pStyle w:val="Corpodetexto"/>
        <w:spacing w:before="60" w:after="60"/>
        <w:rPr>
          <w:rFonts w:asciiTheme="minorHAnsi" w:hAnsiTheme="minorHAnsi" w:cstheme="minorHAnsi"/>
          <w:lang w:val="pt-BR"/>
        </w:rPr>
      </w:pPr>
    </w:p>
    <w:p w14:paraId="4A1A128C" w14:textId="77777777" w:rsidR="00B66C1C" w:rsidRDefault="00B66C1C" w:rsidP="00F15189">
      <w:pPr>
        <w:pStyle w:val="Corpodetexto"/>
        <w:spacing w:before="60" w:after="60"/>
        <w:rPr>
          <w:rFonts w:asciiTheme="minorHAnsi" w:hAnsiTheme="minorHAnsi" w:cstheme="minorHAnsi"/>
          <w:lang w:val="pt-BR"/>
        </w:rPr>
      </w:pPr>
    </w:p>
    <w:p w14:paraId="393B806C" w14:textId="77777777" w:rsidR="007F6574" w:rsidRDefault="007F6574" w:rsidP="00F15189">
      <w:pPr>
        <w:pStyle w:val="Corpodetexto"/>
        <w:spacing w:before="60" w:after="60"/>
        <w:rPr>
          <w:rFonts w:asciiTheme="minorHAnsi" w:hAnsiTheme="minorHAnsi" w:cstheme="minorHAnsi"/>
          <w:lang w:val="pt-BR"/>
        </w:rPr>
      </w:pPr>
    </w:p>
    <w:p w14:paraId="6988EE2E" w14:textId="314EFEF8" w:rsidR="00012262" w:rsidRPr="00DC428F" w:rsidRDefault="00B66C1C" w:rsidP="00F15189">
      <w:pPr>
        <w:pStyle w:val="Ttulo2"/>
        <w:spacing w:before="60" w:after="6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SQUISA AMPLIADA</w:t>
      </w:r>
    </w:p>
    <w:p w14:paraId="4B261F64" w14:textId="6B97BA35" w:rsidR="007E1329" w:rsidRPr="007E1329" w:rsidRDefault="00B66C1C" w:rsidP="00F15189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finições complementares, conceitos extraídos de outros autores e materiais adicionais pesquisados. Pode ser organizado em uma tabela. </w:t>
      </w:r>
    </w:p>
    <w:p w14:paraId="3722D3CC" w14:textId="77777777" w:rsidR="00012262" w:rsidRDefault="00012262" w:rsidP="00F15189">
      <w:pPr>
        <w:pStyle w:val="Corpodetexto"/>
        <w:spacing w:before="60" w:after="60"/>
        <w:rPr>
          <w:rFonts w:asciiTheme="minorHAnsi" w:hAnsiTheme="minorHAnsi" w:cstheme="minorHAnsi"/>
          <w:lang w:val="pt-BR"/>
        </w:rPr>
      </w:pPr>
    </w:p>
    <w:p w14:paraId="3ABA6F87" w14:textId="77777777" w:rsidR="007F6574" w:rsidRDefault="007F6574" w:rsidP="00F15189">
      <w:pPr>
        <w:pStyle w:val="Corpodetexto"/>
        <w:spacing w:before="60" w:after="60"/>
        <w:rPr>
          <w:rFonts w:asciiTheme="minorHAnsi" w:hAnsiTheme="minorHAnsi" w:cstheme="minorHAnsi"/>
          <w:lang w:val="pt-BR"/>
        </w:rPr>
      </w:pPr>
    </w:p>
    <w:p w14:paraId="6546557B" w14:textId="77777777" w:rsidR="00B66C1C" w:rsidRDefault="00B66C1C" w:rsidP="00F15189">
      <w:pPr>
        <w:pStyle w:val="Corpodetexto"/>
        <w:spacing w:before="60" w:after="60"/>
        <w:rPr>
          <w:rFonts w:asciiTheme="minorHAnsi" w:hAnsiTheme="minorHAnsi" w:cstheme="minorHAnsi"/>
          <w:lang w:val="pt-BR"/>
        </w:rPr>
      </w:pPr>
    </w:p>
    <w:p w14:paraId="6A77E051" w14:textId="0350BF6A" w:rsidR="00012262" w:rsidRPr="00DC428F" w:rsidRDefault="00B66C1C" w:rsidP="00F15189">
      <w:pPr>
        <w:pStyle w:val="Ttulo2"/>
        <w:spacing w:before="60" w:after="6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ONSIDERAÇÕES</w:t>
      </w:r>
    </w:p>
    <w:p w14:paraId="4590D57C" w14:textId="6AF2D026" w:rsidR="007E1329" w:rsidRDefault="00B66C1C" w:rsidP="00F15189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escrever</w:t>
      </w:r>
      <w:r w:rsidR="00506B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 importância deste capítulo para a aprendizagem. </w:t>
      </w:r>
    </w:p>
    <w:p w14:paraId="315100A6" w14:textId="77777777" w:rsidR="00B66C1C" w:rsidRDefault="00B66C1C" w:rsidP="00F15189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</w:p>
    <w:p w14:paraId="564A3A9B" w14:textId="77777777" w:rsidR="00B66C1C" w:rsidRPr="007E1329" w:rsidRDefault="00B66C1C" w:rsidP="00F15189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</w:p>
    <w:p w14:paraId="3033F501" w14:textId="77777777" w:rsidR="00F15189" w:rsidRDefault="00F15189" w:rsidP="002078C2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E122853" w14:textId="24196676" w:rsidR="00B66C1C" w:rsidRPr="00DC428F" w:rsidRDefault="00B66C1C" w:rsidP="00B66C1C">
      <w:pPr>
        <w:pStyle w:val="Ttulo2"/>
        <w:spacing w:before="60" w:after="6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REFERÊNCIAS BIBLIOGRÁFICAS</w:t>
      </w:r>
    </w:p>
    <w:p w14:paraId="39A1ADBA" w14:textId="29457967" w:rsidR="00B66C1C" w:rsidRPr="007E1329" w:rsidRDefault="00B66C1C" w:rsidP="00B66C1C">
      <w:pPr>
        <w:pStyle w:val="Corpodetexto"/>
        <w:spacing w:before="60" w:after="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Indicar as referências dos materiais utilizados, seguindo as normas da ABNT. </w:t>
      </w:r>
    </w:p>
    <w:p w14:paraId="498BA96B" w14:textId="547BE603" w:rsidR="002078C2" w:rsidRPr="002078C2" w:rsidRDefault="002078C2" w:rsidP="002078C2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2078C2" w:rsidRPr="002078C2" w:rsidSect="002078C2">
      <w:headerReference w:type="first" r:id="rId8"/>
      <w:pgSz w:w="11907" w:h="16840" w:code="9"/>
      <w:pgMar w:top="1418" w:right="1418" w:bottom="1418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FA9A" w14:textId="77777777" w:rsidR="008253BD" w:rsidRDefault="008253BD">
      <w:r>
        <w:separator/>
      </w:r>
    </w:p>
  </w:endnote>
  <w:endnote w:type="continuationSeparator" w:id="0">
    <w:p w14:paraId="2B168357" w14:textId="77777777" w:rsidR="008253BD" w:rsidRDefault="0082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2698" w14:textId="77777777" w:rsidR="008253BD" w:rsidRDefault="008253BD">
      <w:r>
        <w:separator/>
      </w:r>
    </w:p>
  </w:footnote>
  <w:footnote w:type="continuationSeparator" w:id="0">
    <w:p w14:paraId="6EC63CBF" w14:textId="77777777" w:rsidR="008253BD" w:rsidRDefault="0082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CC53" w14:textId="27668C19" w:rsidR="00B83E21" w:rsidRPr="00B83E21" w:rsidRDefault="00B83E21" w:rsidP="00B83E21">
    <w:pPr>
      <w:pStyle w:val="Cabealho"/>
      <w:jc w:val="left"/>
      <w:rPr>
        <w:rFonts w:asciiTheme="minorHAnsi" w:hAnsiTheme="minorHAnsi" w:cstheme="minorHAnsi"/>
        <w:b/>
        <w:sz w:val="20"/>
        <w:szCs w:val="20"/>
      </w:rPr>
    </w:pPr>
    <w:r w:rsidRPr="00B83E21">
      <w:rPr>
        <w:rFonts w:asciiTheme="minorHAnsi" w:hAnsiTheme="minorHAnsi" w:cstheme="minorHAnsi"/>
        <w:b/>
        <w:noProof/>
        <w:lang w:val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2F5729" wp14:editId="435CB3C2">
              <wp:simplePos x="0" y="0"/>
              <wp:positionH relativeFrom="margin">
                <wp:posOffset>4814570</wp:posOffset>
              </wp:positionH>
              <wp:positionV relativeFrom="paragraph">
                <wp:posOffset>-139700</wp:posOffset>
              </wp:positionV>
              <wp:extent cx="1247775" cy="565785"/>
              <wp:effectExtent l="0" t="0" r="9525" b="57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41678" w14:textId="0A6977CA" w:rsidR="00B83E21" w:rsidRDefault="00B83E21">
                          <w:r>
                            <w:rPr>
                              <w:rFonts w:ascii="Calibri" w:eastAsia="Calibri" w:hAnsi="Calibri" w:cs="Calibri"/>
                              <w:noProof/>
                              <w:sz w:val="22"/>
                              <w:lang w:val="pt-BR"/>
                            </w:rPr>
                            <w:drawing>
                              <wp:inline distT="0" distB="0" distL="0" distR="0" wp14:anchorId="24EA2088" wp14:editId="49E0C370">
                                <wp:extent cx="971550" cy="456751"/>
                                <wp:effectExtent l="0" t="0" r="0" b="635"/>
                                <wp:docPr id="5266" name="Picture 526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66" name="Picture 526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6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F57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9.1pt;margin-top:-11pt;width:98.25pt;height:4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VCJgIAACMEAAAOAAAAZHJzL2Uyb0RvYy54bWysU8Fu2zAMvQ/YPwi6L06MuG6NOEWXLsOA&#10;rhvQ7gNoWY6FyaInKbGzrx8lp2m23Yb5IIgm+fj4SK1ux06zg7ROoSn5YjbnTBqBtTK7kn973r67&#10;5sx5MDVoNLLkR+n47frtm9XQFzLFFnUtLSMQ44qhL3nrfV8kiROt7MDNsJeGnA3aDjyZdpfUFgZC&#10;73SSzudXyYC27i0K6Rz9vZ+cfB3xm0YK/6VpnPRMl5y4+XjaeFbhTNYrKHYW+laJEw34BxYdKENF&#10;z1D34IHtrfoLqlPCosPGzwR2CTaNEjL2QN0s5n9089RCL2MvJI7rzzK5/wcrHg9fLVN1ydNFzpmB&#10;joa0ATUCqyV7lqNHlgaVht4VFPzUU7gf3+NI044du/4BxXfHDG5aMDt5Zy0OrYSaWC5CZnKROuG4&#10;AFINn7GmYrD3GIHGxnZBQhKFETpN63ieEPFgIpRMl3meZ5wJ8mVXWX6dxRJQvGT31vmPEjsWLiW3&#10;tAERHQ4Pzgc2ULyEhGIOtaq3Suto2F210ZYdgLZlG78T+m9h2rCh5DdZmkVkgyE/LlKnPG2zVl3J&#10;r+fhC+lQBDU+mDrePSg93YmJNid5giKTNn6sRgoMmlVYH0koi9PW0iujS4v2J2cDbWzJ3Y89WMmZ&#10;/mRI7JvFchlWPBrLLE/JsJee6tIDRhBUyT1n03Xj47MIfA3e0VAaFfV6ZXLiSpsYZTy9mrDql3aM&#10;en3b618AAAD//wMAUEsDBBQABgAIAAAAIQAETDyE3wAAAAoBAAAPAAAAZHJzL2Rvd25yZXYueG1s&#10;TI9BboMwEEX3lXoHayJ1UyUmKOCEYqK2Uqtuk+YAA0wABY8RdgK5fd1VuxzN0//v5/vZ9OJGo+ss&#10;a1ivIhDEla07bjScvj+WWxDOI9fYWyYNd3KwLx4fcsxqO/GBbkffiBDCLkMNrfdDJqWrWjLoVnYg&#10;Dr+zHQ36cI6NrEecQrjpZRxFqTTYcWhocaD3lqrL8Wo0nL+m52Q3lZ/+pA6b9A07Vdq71k+L+fUF&#10;hKfZ/8Hwqx/UoQhOpb1y7USvQSXbOKAalnEcRgVil2wUiFJDqtYgi1z+n1D8AAAA//8DAFBLAQIt&#10;ABQABgAIAAAAIQC2gziS/gAAAOEBAAATAAAAAAAAAAAAAAAAAAAAAABbQ29udGVudF9UeXBlc10u&#10;eG1sUEsBAi0AFAAGAAgAAAAhADj9If/WAAAAlAEAAAsAAAAAAAAAAAAAAAAALwEAAF9yZWxzLy5y&#10;ZWxzUEsBAi0AFAAGAAgAAAAhAMl+9UImAgAAIwQAAA4AAAAAAAAAAAAAAAAALgIAAGRycy9lMm9E&#10;b2MueG1sUEsBAi0AFAAGAAgAAAAhAARMPITfAAAACgEAAA8AAAAAAAAAAAAAAAAAgAQAAGRycy9k&#10;b3ducmV2LnhtbFBLBQYAAAAABAAEAPMAAACMBQAAAAA=&#10;" stroked="f">
              <v:textbox>
                <w:txbxContent>
                  <w:p w14:paraId="28341678" w14:textId="0A6977CA" w:rsidR="00B83E21" w:rsidRDefault="00B83E21">
                    <w:r>
                      <w:rPr>
                        <w:rFonts w:ascii="Calibri" w:eastAsia="Calibri" w:hAnsi="Calibri" w:cs="Calibri"/>
                        <w:noProof/>
                        <w:sz w:val="22"/>
                        <w:lang w:val="pt-BR"/>
                      </w:rPr>
                      <w:drawing>
                        <wp:inline distT="0" distB="0" distL="0" distR="0" wp14:anchorId="24EA2088" wp14:editId="49E0C370">
                          <wp:extent cx="971550" cy="456751"/>
                          <wp:effectExtent l="0" t="0" r="0" b="635"/>
                          <wp:docPr id="5266" name="Picture 526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66" name="Picture 5266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6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7A6E">
      <w:rPr>
        <w:rFonts w:asciiTheme="minorHAnsi" w:hAnsiTheme="minorHAnsi" w:cstheme="minorHAnsi"/>
        <w:b/>
        <w:sz w:val="20"/>
        <w:szCs w:val="20"/>
      </w:rPr>
      <w:t>Fichament</w:t>
    </w:r>
    <w:r w:rsidRPr="00B83E21">
      <w:rPr>
        <w:rFonts w:asciiTheme="minorHAnsi" w:hAnsiTheme="minorHAnsi" w:cstheme="minorHAnsi"/>
        <w:b/>
        <w:sz w:val="20"/>
        <w:szCs w:val="20"/>
      </w:rPr>
      <w:t xml:space="preserve">o: </w:t>
    </w:r>
    <w:r w:rsidR="00C37A6E">
      <w:rPr>
        <w:rFonts w:asciiTheme="minorHAnsi" w:hAnsiTheme="minorHAnsi" w:cstheme="minorHAnsi"/>
        <w:sz w:val="20"/>
        <w:szCs w:val="20"/>
      </w:rPr>
      <w:t>Nome do Livro</w:t>
    </w:r>
  </w:p>
  <w:p w14:paraId="622D0511" w14:textId="60A9CC3C" w:rsidR="007E1329" w:rsidRPr="00B83E21" w:rsidRDefault="00B83E21" w:rsidP="00B83E21">
    <w:pPr>
      <w:pStyle w:val="Cabealho"/>
      <w:jc w:val="left"/>
      <w:rPr>
        <w:rFonts w:asciiTheme="minorHAnsi" w:hAnsiTheme="minorHAnsi" w:cstheme="minorHAnsi"/>
      </w:rPr>
    </w:pPr>
    <w:r w:rsidRPr="00B83E21">
      <w:rPr>
        <w:rFonts w:asciiTheme="minorHAnsi" w:hAnsiTheme="minorHAnsi" w:cstheme="minorHAnsi"/>
        <w:b/>
      </w:rPr>
      <w:t>Disciplina:</w:t>
    </w:r>
    <w:r w:rsidRPr="00B83E21">
      <w:rPr>
        <w:rFonts w:asciiTheme="minorHAnsi" w:hAnsiTheme="minorHAnsi" w:cstheme="minorHAnsi"/>
      </w:rPr>
      <w:t xml:space="preserve"> IAU0</w:t>
    </w:r>
    <w:r w:rsidR="00D15607">
      <w:rPr>
        <w:rFonts w:asciiTheme="minorHAnsi" w:hAnsiTheme="minorHAnsi" w:cstheme="minorHAnsi"/>
      </w:rPr>
      <w:t>917</w:t>
    </w:r>
    <w:r w:rsidRPr="00B83E21">
      <w:rPr>
        <w:rFonts w:asciiTheme="minorHAnsi" w:hAnsiTheme="minorHAnsi" w:cstheme="minorHAnsi"/>
      </w:rPr>
      <w:t xml:space="preserve"> – </w:t>
    </w:r>
    <w:r w:rsidR="00D15607">
      <w:rPr>
        <w:rFonts w:asciiTheme="minorHAnsi" w:hAnsiTheme="minorHAnsi" w:cstheme="minorHAnsi"/>
      </w:rPr>
      <w:t>Meios Digitais 1</w:t>
    </w:r>
  </w:p>
  <w:p w14:paraId="5B40EBB0" w14:textId="39141CEE" w:rsidR="00B83E21" w:rsidRPr="00B83E21" w:rsidRDefault="00B83E21" w:rsidP="00B83E21">
    <w:pPr>
      <w:pStyle w:val="Cabealho"/>
      <w:jc w:val="left"/>
      <w:rPr>
        <w:rFonts w:asciiTheme="minorHAnsi" w:hAnsiTheme="minorHAnsi" w:cstheme="minorHAnsi"/>
      </w:rPr>
    </w:pPr>
    <w:r w:rsidRPr="00B83E21">
      <w:rPr>
        <w:rFonts w:asciiTheme="minorHAnsi" w:hAnsiTheme="minorHAnsi" w:cstheme="minorHAnsi"/>
        <w:b/>
      </w:rPr>
      <w:t>Docentes:</w:t>
    </w:r>
    <w:r w:rsidRPr="00B83E21">
      <w:rPr>
        <w:rFonts w:asciiTheme="minorHAnsi" w:hAnsiTheme="minorHAnsi" w:cstheme="minorHAnsi"/>
      </w:rPr>
      <w:t xml:space="preserve"> Anja Pratschke; </w:t>
    </w:r>
    <w:r w:rsidR="00D15607">
      <w:rPr>
        <w:rFonts w:asciiTheme="minorHAnsi" w:hAnsiTheme="minorHAnsi" w:cstheme="minorHAnsi"/>
      </w:rPr>
      <w:t>Pedro Teixeira</w:t>
    </w:r>
  </w:p>
  <w:p w14:paraId="1F3039BB" w14:textId="0CC2EB4A" w:rsidR="00367080" w:rsidRPr="00EF46CB" w:rsidRDefault="00367080" w:rsidP="00403FF9">
    <w:pPr>
      <w:pStyle w:val="Cabealho"/>
      <w:tabs>
        <w:tab w:val="clear" w:pos="4320"/>
        <w:tab w:val="clear" w:pos="8640"/>
        <w:tab w:val="left" w:pos="1068"/>
      </w:tabs>
      <w:spacing w:before="6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768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4A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0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E5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C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176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DB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746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F0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8A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11" w15:restartNumberingAfterBreak="0">
    <w:nsid w:val="103B6676"/>
    <w:multiLevelType w:val="multilevel"/>
    <w:tmpl w:val="2CDC5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814BD9"/>
    <w:multiLevelType w:val="multilevel"/>
    <w:tmpl w:val="1298B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C4859"/>
    <w:multiLevelType w:val="hybridMultilevel"/>
    <w:tmpl w:val="7AF6C480"/>
    <w:lvl w:ilvl="0" w:tplc="E1123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4CB3"/>
    <w:multiLevelType w:val="multilevel"/>
    <w:tmpl w:val="6ECC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840408"/>
    <w:multiLevelType w:val="hybridMultilevel"/>
    <w:tmpl w:val="93F238EE"/>
    <w:lvl w:ilvl="0" w:tplc="D3BEDE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56B"/>
    <w:multiLevelType w:val="multilevel"/>
    <w:tmpl w:val="B2E0C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entury Gothic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entury Gothic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entury Gothic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entury Gothic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entury Gothic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entury Gothic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entury Gothic" w:hint="default"/>
        <w:sz w:val="20"/>
        <w:szCs w:val="20"/>
      </w:rPr>
    </w:lvl>
  </w:abstractNum>
  <w:abstractNum w:abstractNumId="17" w15:restartNumberingAfterBreak="0">
    <w:nsid w:val="33CF517A"/>
    <w:multiLevelType w:val="hybridMultilevel"/>
    <w:tmpl w:val="5BFE78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18" w15:restartNumberingAfterBreak="0">
    <w:nsid w:val="3F404B8E"/>
    <w:multiLevelType w:val="hybridMultilevel"/>
    <w:tmpl w:val="B37E7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56A37"/>
    <w:multiLevelType w:val="multilevel"/>
    <w:tmpl w:val="0B3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14642F"/>
    <w:multiLevelType w:val="multilevel"/>
    <w:tmpl w:val="695E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52"/>
    <w:rsid w:val="000005FF"/>
    <w:rsid w:val="00003390"/>
    <w:rsid w:val="0001108A"/>
    <w:rsid w:val="00012262"/>
    <w:rsid w:val="0001628B"/>
    <w:rsid w:val="00025754"/>
    <w:rsid w:val="00026D58"/>
    <w:rsid w:val="00030813"/>
    <w:rsid w:val="0004008A"/>
    <w:rsid w:val="00041B43"/>
    <w:rsid w:val="000436CA"/>
    <w:rsid w:val="000445E4"/>
    <w:rsid w:val="00045493"/>
    <w:rsid w:val="000459C8"/>
    <w:rsid w:val="000540B4"/>
    <w:rsid w:val="00054E78"/>
    <w:rsid w:val="00055E43"/>
    <w:rsid w:val="000572AC"/>
    <w:rsid w:val="00075E6F"/>
    <w:rsid w:val="00076DF4"/>
    <w:rsid w:val="00081754"/>
    <w:rsid w:val="00083C93"/>
    <w:rsid w:val="000860FA"/>
    <w:rsid w:val="000934A8"/>
    <w:rsid w:val="000B1E03"/>
    <w:rsid w:val="000B59C2"/>
    <w:rsid w:val="000B5C6A"/>
    <w:rsid w:val="000B7880"/>
    <w:rsid w:val="000C0525"/>
    <w:rsid w:val="000C5050"/>
    <w:rsid w:val="000C56C6"/>
    <w:rsid w:val="000E0490"/>
    <w:rsid w:val="000E23BD"/>
    <w:rsid w:val="000E2CD1"/>
    <w:rsid w:val="000E704B"/>
    <w:rsid w:val="000E7B0E"/>
    <w:rsid w:val="000F1B66"/>
    <w:rsid w:val="000F779A"/>
    <w:rsid w:val="001017A2"/>
    <w:rsid w:val="001022B5"/>
    <w:rsid w:val="00106D08"/>
    <w:rsid w:val="00110235"/>
    <w:rsid w:val="001172FB"/>
    <w:rsid w:val="0012199B"/>
    <w:rsid w:val="0012241D"/>
    <w:rsid w:val="001243AC"/>
    <w:rsid w:val="00133272"/>
    <w:rsid w:val="00133601"/>
    <w:rsid w:val="00137405"/>
    <w:rsid w:val="00146EAA"/>
    <w:rsid w:val="00152ADA"/>
    <w:rsid w:val="00152E79"/>
    <w:rsid w:val="00153753"/>
    <w:rsid w:val="00160589"/>
    <w:rsid w:val="00164DD9"/>
    <w:rsid w:val="001659DE"/>
    <w:rsid w:val="00167D05"/>
    <w:rsid w:val="00173BBC"/>
    <w:rsid w:val="001772E5"/>
    <w:rsid w:val="00183DEC"/>
    <w:rsid w:val="00191F37"/>
    <w:rsid w:val="0019267A"/>
    <w:rsid w:val="00195A89"/>
    <w:rsid w:val="001969B1"/>
    <w:rsid w:val="001A1B15"/>
    <w:rsid w:val="001A7412"/>
    <w:rsid w:val="001B5230"/>
    <w:rsid w:val="001B6636"/>
    <w:rsid w:val="001C33F4"/>
    <w:rsid w:val="001C6FBE"/>
    <w:rsid w:val="001D64A6"/>
    <w:rsid w:val="001E03F2"/>
    <w:rsid w:val="001F1C58"/>
    <w:rsid w:val="001F2562"/>
    <w:rsid w:val="001F3CF6"/>
    <w:rsid w:val="0020350C"/>
    <w:rsid w:val="00205952"/>
    <w:rsid w:val="00206AD9"/>
    <w:rsid w:val="002074D9"/>
    <w:rsid w:val="002075B9"/>
    <w:rsid w:val="002078C2"/>
    <w:rsid w:val="00214FCD"/>
    <w:rsid w:val="00216DD1"/>
    <w:rsid w:val="00217664"/>
    <w:rsid w:val="00217C97"/>
    <w:rsid w:val="002204D8"/>
    <w:rsid w:val="00225419"/>
    <w:rsid w:val="00227BBD"/>
    <w:rsid w:val="00231AAE"/>
    <w:rsid w:val="00233231"/>
    <w:rsid w:val="00233841"/>
    <w:rsid w:val="002449FB"/>
    <w:rsid w:val="002467BD"/>
    <w:rsid w:val="0025068D"/>
    <w:rsid w:val="00254223"/>
    <w:rsid w:val="00254C60"/>
    <w:rsid w:val="002601E8"/>
    <w:rsid w:val="00260FDA"/>
    <w:rsid w:val="002610B4"/>
    <w:rsid w:val="00262AAD"/>
    <w:rsid w:val="00280007"/>
    <w:rsid w:val="00282686"/>
    <w:rsid w:val="00286DED"/>
    <w:rsid w:val="002910D5"/>
    <w:rsid w:val="00291B97"/>
    <w:rsid w:val="002921FD"/>
    <w:rsid w:val="00294595"/>
    <w:rsid w:val="00297131"/>
    <w:rsid w:val="002A0880"/>
    <w:rsid w:val="002A42BD"/>
    <w:rsid w:val="002A452A"/>
    <w:rsid w:val="002B21D2"/>
    <w:rsid w:val="002B2B96"/>
    <w:rsid w:val="002B2F03"/>
    <w:rsid w:val="002B6480"/>
    <w:rsid w:val="002B79A6"/>
    <w:rsid w:val="002C2CFC"/>
    <w:rsid w:val="002C7B6D"/>
    <w:rsid w:val="002D04EA"/>
    <w:rsid w:val="002D2B37"/>
    <w:rsid w:val="002D3114"/>
    <w:rsid w:val="002D6576"/>
    <w:rsid w:val="002D755D"/>
    <w:rsid w:val="002D7B12"/>
    <w:rsid w:val="002E17A3"/>
    <w:rsid w:val="002E3E7B"/>
    <w:rsid w:val="002E6DDB"/>
    <w:rsid w:val="002F060E"/>
    <w:rsid w:val="002F5CBE"/>
    <w:rsid w:val="003011E4"/>
    <w:rsid w:val="00310289"/>
    <w:rsid w:val="003102F9"/>
    <w:rsid w:val="0031578C"/>
    <w:rsid w:val="003214AE"/>
    <w:rsid w:val="00321FDE"/>
    <w:rsid w:val="00323202"/>
    <w:rsid w:val="00323825"/>
    <w:rsid w:val="0032665B"/>
    <w:rsid w:val="00331E51"/>
    <w:rsid w:val="0033249D"/>
    <w:rsid w:val="00332DAA"/>
    <w:rsid w:val="003355BD"/>
    <w:rsid w:val="00336614"/>
    <w:rsid w:val="0035193A"/>
    <w:rsid w:val="003560ED"/>
    <w:rsid w:val="003635CD"/>
    <w:rsid w:val="00366454"/>
    <w:rsid w:val="00367080"/>
    <w:rsid w:val="00370967"/>
    <w:rsid w:val="00370F8F"/>
    <w:rsid w:val="00372FB5"/>
    <w:rsid w:val="00375B3E"/>
    <w:rsid w:val="00377236"/>
    <w:rsid w:val="00377AD1"/>
    <w:rsid w:val="00377E46"/>
    <w:rsid w:val="00385EE8"/>
    <w:rsid w:val="00393433"/>
    <w:rsid w:val="0039440A"/>
    <w:rsid w:val="0039574B"/>
    <w:rsid w:val="00395DE0"/>
    <w:rsid w:val="00396365"/>
    <w:rsid w:val="0039641B"/>
    <w:rsid w:val="00396598"/>
    <w:rsid w:val="00396D0F"/>
    <w:rsid w:val="003A1B91"/>
    <w:rsid w:val="003A36A3"/>
    <w:rsid w:val="003A5F74"/>
    <w:rsid w:val="003A76BD"/>
    <w:rsid w:val="003B051B"/>
    <w:rsid w:val="003B171A"/>
    <w:rsid w:val="003B42F7"/>
    <w:rsid w:val="003B4979"/>
    <w:rsid w:val="003B5A34"/>
    <w:rsid w:val="003C0D4E"/>
    <w:rsid w:val="003C19AC"/>
    <w:rsid w:val="003C26A0"/>
    <w:rsid w:val="003C2DF3"/>
    <w:rsid w:val="003D3BA8"/>
    <w:rsid w:val="003D55C4"/>
    <w:rsid w:val="003D7EBF"/>
    <w:rsid w:val="003E42A6"/>
    <w:rsid w:val="003F064B"/>
    <w:rsid w:val="003F13E1"/>
    <w:rsid w:val="003F2A0E"/>
    <w:rsid w:val="0040104C"/>
    <w:rsid w:val="0040108B"/>
    <w:rsid w:val="00401CE1"/>
    <w:rsid w:val="00403FF9"/>
    <w:rsid w:val="004047D1"/>
    <w:rsid w:val="00406E46"/>
    <w:rsid w:val="00412EDD"/>
    <w:rsid w:val="00417A67"/>
    <w:rsid w:val="00423B1F"/>
    <w:rsid w:val="004271CD"/>
    <w:rsid w:val="00432A6C"/>
    <w:rsid w:val="0043612F"/>
    <w:rsid w:val="004461EF"/>
    <w:rsid w:val="00450FB5"/>
    <w:rsid w:val="0045105F"/>
    <w:rsid w:val="004511E6"/>
    <w:rsid w:val="00457C99"/>
    <w:rsid w:val="00461594"/>
    <w:rsid w:val="00461D7E"/>
    <w:rsid w:val="004650CB"/>
    <w:rsid w:val="0046573A"/>
    <w:rsid w:val="00466540"/>
    <w:rsid w:val="004764A1"/>
    <w:rsid w:val="0049243B"/>
    <w:rsid w:val="004A6FD6"/>
    <w:rsid w:val="004B180E"/>
    <w:rsid w:val="004B22AE"/>
    <w:rsid w:val="004B3ED7"/>
    <w:rsid w:val="004B6AA8"/>
    <w:rsid w:val="004B7627"/>
    <w:rsid w:val="004C2126"/>
    <w:rsid w:val="004C25F5"/>
    <w:rsid w:val="004C499C"/>
    <w:rsid w:val="004C5285"/>
    <w:rsid w:val="004D7286"/>
    <w:rsid w:val="004E079D"/>
    <w:rsid w:val="004E4522"/>
    <w:rsid w:val="004E4F7D"/>
    <w:rsid w:val="004E5228"/>
    <w:rsid w:val="004E5988"/>
    <w:rsid w:val="004E67F5"/>
    <w:rsid w:val="004E793B"/>
    <w:rsid w:val="004F04FB"/>
    <w:rsid w:val="004F1000"/>
    <w:rsid w:val="004F25BB"/>
    <w:rsid w:val="004F2D15"/>
    <w:rsid w:val="00502B02"/>
    <w:rsid w:val="00506BEB"/>
    <w:rsid w:val="00510A37"/>
    <w:rsid w:val="00513E82"/>
    <w:rsid w:val="0051403B"/>
    <w:rsid w:val="005144D2"/>
    <w:rsid w:val="00517AA2"/>
    <w:rsid w:val="005259D4"/>
    <w:rsid w:val="0053341D"/>
    <w:rsid w:val="0054274F"/>
    <w:rsid w:val="00552360"/>
    <w:rsid w:val="0055280F"/>
    <w:rsid w:val="00553F31"/>
    <w:rsid w:val="005602D0"/>
    <w:rsid w:val="00561957"/>
    <w:rsid w:val="00561C3F"/>
    <w:rsid w:val="005633EA"/>
    <w:rsid w:val="00571E69"/>
    <w:rsid w:val="005834F6"/>
    <w:rsid w:val="00587906"/>
    <w:rsid w:val="005946AF"/>
    <w:rsid w:val="005A0A22"/>
    <w:rsid w:val="005A1C9D"/>
    <w:rsid w:val="005A3C32"/>
    <w:rsid w:val="005A4F2F"/>
    <w:rsid w:val="005B1029"/>
    <w:rsid w:val="005B3EAB"/>
    <w:rsid w:val="005B793F"/>
    <w:rsid w:val="005C188B"/>
    <w:rsid w:val="005C35C0"/>
    <w:rsid w:val="005C3A09"/>
    <w:rsid w:val="005C7ECE"/>
    <w:rsid w:val="005D1285"/>
    <w:rsid w:val="005D2489"/>
    <w:rsid w:val="005D641A"/>
    <w:rsid w:val="005D7220"/>
    <w:rsid w:val="005E07E5"/>
    <w:rsid w:val="005E1E86"/>
    <w:rsid w:val="005E4843"/>
    <w:rsid w:val="005E6FCD"/>
    <w:rsid w:val="005F2B12"/>
    <w:rsid w:val="005F36B2"/>
    <w:rsid w:val="005F3E71"/>
    <w:rsid w:val="005F5552"/>
    <w:rsid w:val="005F5688"/>
    <w:rsid w:val="005F5A96"/>
    <w:rsid w:val="00601A57"/>
    <w:rsid w:val="00601ECC"/>
    <w:rsid w:val="00605426"/>
    <w:rsid w:val="00606155"/>
    <w:rsid w:val="0061271F"/>
    <w:rsid w:val="00621E66"/>
    <w:rsid w:val="00626002"/>
    <w:rsid w:val="006322D3"/>
    <w:rsid w:val="00632997"/>
    <w:rsid w:val="0063546B"/>
    <w:rsid w:val="00637EAD"/>
    <w:rsid w:val="00660E5B"/>
    <w:rsid w:val="00661214"/>
    <w:rsid w:val="00666F17"/>
    <w:rsid w:val="006728A3"/>
    <w:rsid w:val="006763A8"/>
    <w:rsid w:val="00683F54"/>
    <w:rsid w:val="00693698"/>
    <w:rsid w:val="00694551"/>
    <w:rsid w:val="00697327"/>
    <w:rsid w:val="006A307A"/>
    <w:rsid w:val="006A3584"/>
    <w:rsid w:val="006A4FB4"/>
    <w:rsid w:val="006A5CCA"/>
    <w:rsid w:val="006B33C5"/>
    <w:rsid w:val="006B4863"/>
    <w:rsid w:val="006C0B3B"/>
    <w:rsid w:val="006C2061"/>
    <w:rsid w:val="006C2B08"/>
    <w:rsid w:val="006C3CFF"/>
    <w:rsid w:val="006C6319"/>
    <w:rsid w:val="006C69A4"/>
    <w:rsid w:val="006C7E68"/>
    <w:rsid w:val="006D233F"/>
    <w:rsid w:val="006D23F2"/>
    <w:rsid w:val="006D3087"/>
    <w:rsid w:val="006E3057"/>
    <w:rsid w:val="006E7EED"/>
    <w:rsid w:val="007050E2"/>
    <w:rsid w:val="007112CD"/>
    <w:rsid w:val="007141C8"/>
    <w:rsid w:val="00716421"/>
    <w:rsid w:val="007266EA"/>
    <w:rsid w:val="00727622"/>
    <w:rsid w:val="00732CF9"/>
    <w:rsid w:val="00734F2E"/>
    <w:rsid w:val="00737839"/>
    <w:rsid w:val="00740C5C"/>
    <w:rsid w:val="00740CE8"/>
    <w:rsid w:val="007516DB"/>
    <w:rsid w:val="007521FD"/>
    <w:rsid w:val="00752C28"/>
    <w:rsid w:val="007561BC"/>
    <w:rsid w:val="00756ED0"/>
    <w:rsid w:val="00760370"/>
    <w:rsid w:val="00763EA9"/>
    <w:rsid w:val="007645D7"/>
    <w:rsid w:val="007724DC"/>
    <w:rsid w:val="00780ABD"/>
    <w:rsid w:val="0078131C"/>
    <w:rsid w:val="00782476"/>
    <w:rsid w:val="00786039"/>
    <w:rsid w:val="0078689A"/>
    <w:rsid w:val="00794B02"/>
    <w:rsid w:val="00795118"/>
    <w:rsid w:val="0079592B"/>
    <w:rsid w:val="00797A72"/>
    <w:rsid w:val="007A0F44"/>
    <w:rsid w:val="007B57FF"/>
    <w:rsid w:val="007D3DF1"/>
    <w:rsid w:val="007E0EFE"/>
    <w:rsid w:val="007E1329"/>
    <w:rsid w:val="007E50E9"/>
    <w:rsid w:val="007F3D61"/>
    <w:rsid w:val="007F59AE"/>
    <w:rsid w:val="007F6574"/>
    <w:rsid w:val="00800070"/>
    <w:rsid w:val="00804FE6"/>
    <w:rsid w:val="008057D6"/>
    <w:rsid w:val="00807524"/>
    <w:rsid w:val="00813D22"/>
    <w:rsid w:val="00816F2B"/>
    <w:rsid w:val="00820945"/>
    <w:rsid w:val="00822F95"/>
    <w:rsid w:val="0082303E"/>
    <w:rsid w:val="008253BD"/>
    <w:rsid w:val="00827BB5"/>
    <w:rsid w:val="008319A3"/>
    <w:rsid w:val="00840E3A"/>
    <w:rsid w:val="008429AA"/>
    <w:rsid w:val="00843997"/>
    <w:rsid w:val="00843E40"/>
    <w:rsid w:val="00844A04"/>
    <w:rsid w:val="00844B7C"/>
    <w:rsid w:val="00847930"/>
    <w:rsid w:val="00847A62"/>
    <w:rsid w:val="00856784"/>
    <w:rsid w:val="00861242"/>
    <w:rsid w:val="008846A0"/>
    <w:rsid w:val="00885655"/>
    <w:rsid w:val="008856FB"/>
    <w:rsid w:val="00885858"/>
    <w:rsid w:val="00886C77"/>
    <w:rsid w:val="00887B41"/>
    <w:rsid w:val="0089537D"/>
    <w:rsid w:val="008A2932"/>
    <w:rsid w:val="008A544E"/>
    <w:rsid w:val="008A7CD1"/>
    <w:rsid w:val="008B1C2D"/>
    <w:rsid w:val="008B22F6"/>
    <w:rsid w:val="008B7486"/>
    <w:rsid w:val="008C4082"/>
    <w:rsid w:val="008D342F"/>
    <w:rsid w:val="008D6809"/>
    <w:rsid w:val="008D7D93"/>
    <w:rsid w:val="008E12C2"/>
    <w:rsid w:val="008E2077"/>
    <w:rsid w:val="008E576D"/>
    <w:rsid w:val="008F5FF2"/>
    <w:rsid w:val="008F6EC8"/>
    <w:rsid w:val="008F7798"/>
    <w:rsid w:val="008F784B"/>
    <w:rsid w:val="009019CD"/>
    <w:rsid w:val="009109B4"/>
    <w:rsid w:val="00910B8E"/>
    <w:rsid w:val="0092278E"/>
    <w:rsid w:val="0092321E"/>
    <w:rsid w:val="00926CFA"/>
    <w:rsid w:val="00930D79"/>
    <w:rsid w:val="009364F4"/>
    <w:rsid w:val="0094039D"/>
    <w:rsid w:val="0094330D"/>
    <w:rsid w:val="00944B7F"/>
    <w:rsid w:val="009450FA"/>
    <w:rsid w:val="00947F5E"/>
    <w:rsid w:val="009515A3"/>
    <w:rsid w:val="00967B9A"/>
    <w:rsid w:val="009719C7"/>
    <w:rsid w:val="009761A2"/>
    <w:rsid w:val="009862A0"/>
    <w:rsid w:val="0099216F"/>
    <w:rsid w:val="009A0F89"/>
    <w:rsid w:val="009A1BBF"/>
    <w:rsid w:val="009B1839"/>
    <w:rsid w:val="009B62F1"/>
    <w:rsid w:val="009B77A3"/>
    <w:rsid w:val="009B7C97"/>
    <w:rsid w:val="009C3187"/>
    <w:rsid w:val="009C621C"/>
    <w:rsid w:val="009C789F"/>
    <w:rsid w:val="009C7F05"/>
    <w:rsid w:val="009D0724"/>
    <w:rsid w:val="009D21DC"/>
    <w:rsid w:val="009D5C3E"/>
    <w:rsid w:val="009D76B2"/>
    <w:rsid w:val="009E11A9"/>
    <w:rsid w:val="009E269F"/>
    <w:rsid w:val="009E2770"/>
    <w:rsid w:val="009E2FC3"/>
    <w:rsid w:val="009E4895"/>
    <w:rsid w:val="009E5478"/>
    <w:rsid w:val="009E5D3F"/>
    <w:rsid w:val="009F05F1"/>
    <w:rsid w:val="009F0ED6"/>
    <w:rsid w:val="009F1FA4"/>
    <w:rsid w:val="009F3324"/>
    <w:rsid w:val="00A040BE"/>
    <w:rsid w:val="00A10EE7"/>
    <w:rsid w:val="00A11CBA"/>
    <w:rsid w:val="00A133F1"/>
    <w:rsid w:val="00A14AA8"/>
    <w:rsid w:val="00A1764F"/>
    <w:rsid w:val="00A2453B"/>
    <w:rsid w:val="00A2464F"/>
    <w:rsid w:val="00A24742"/>
    <w:rsid w:val="00A25E45"/>
    <w:rsid w:val="00A26817"/>
    <w:rsid w:val="00A335F8"/>
    <w:rsid w:val="00A403C2"/>
    <w:rsid w:val="00A415C1"/>
    <w:rsid w:val="00A42C35"/>
    <w:rsid w:val="00A4344C"/>
    <w:rsid w:val="00A455CB"/>
    <w:rsid w:val="00A50E78"/>
    <w:rsid w:val="00A537EC"/>
    <w:rsid w:val="00A64967"/>
    <w:rsid w:val="00A658B5"/>
    <w:rsid w:val="00A676F3"/>
    <w:rsid w:val="00A70D52"/>
    <w:rsid w:val="00A73FCE"/>
    <w:rsid w:val="00A75BA0"/>
    <w:rsid w:val="00A82883"/>
    <w:rsid w:val="00A863CE"/>
    <w:rsid w:val="00A87076"/>
    <w:rsid w:val="00A94AE3"/>
    <w:rsid w:val="00AA2B7D"/>
    <w:rsid w:val="00AA47D0"/>
    <w:rsid w:val="00AA626F"/>
    <w:rsid w:val="00AB4F40"/>
    <w:rsid w:val="00AB5F1A"/>
    <w:rsid w:val="00AC1A5A"/>
    <w:rsid w:val="00AC31F9"/>
    <w:rsid w:val="00AC5A33"/>
    <w:rsid w:val="00AC6727"/>
    <w:rsid w:val="00AD455F"/>
    <w:rsid w:val="00AD59E4"/>
    <w:rsid w:val="00AD5CDD"/>
    <w:rsid w:val="00AD7753"/>
    <w:rsid w:val="00AE0FD5"/>
    <w:rsid w:val="00AE5DE3"/>
    <w:rsid w:val="00AF1EAD"/>
    <w:rsid w:val="00AF3CC9"/>
    <w:rsid w:val="00AF5AEA"/>
    <w:rsid w:val="00B0253D"/>
    <w:rsid w:val="00B05448"/>
    <w:rsid w:val="00B05B43"/>
    <w:rsid w:val="00B10FCD"/>
    <w:rsid w:val="00B24177"/>
    <w:rsid w:val="00B24539"/>
    <w:rsid w:val="00B32097"/>
    <w:rsid w:val="00B36277"/>
    <w:rsid w:val="00B43192"/>
    <w:rsid w:val="00B4352F"/>
    <w:rsid w:val="00B43BD0"/>
    <w:rsid w:val="00B4531A"/>
    <w:rsid w:val="00B513B7"/>
    <w:rsid w:val="00B53683"/>
    <w:rsid w:val="00B54F33"/>
    <w:rsid w:val="00B65618"/>
    <w:rsid w:val="00B65AAC"/>
    <w:rsid w:val="00B66C1C"/>
    <w:rsid w:val="00B71871"/>
    <w:rsid w:val="00B7452D"/>
    <w:rsid w:val="00B8141B"/>
    <w:rsid w:val="00B8161E"/>
    <w:rsid w:val="00B819A6"/>
    <w:rsid w:val="00B82D16"/>
    <w:rsid w:val="00B83E21"/>
    <w:rsid w:val="00B85274"/>
    <w:rsid w:val="00B86A39"/>
    <w:rsid w:val="00B919FF"/>
    <w:rsid w:val="00B93357"/>
    <w:rsid w:val="00B957A9"/>
    <w:rsid w:val="00B9691C"/>
    <w:rsid w:val="00B9720D"/>
    <w:rsid w:val="00B97B8E"/>
    <w:rsid w:val="00BA2472"/>
    <w:rsid w:val="00BA33D1"/>
    <w:rsid w:val="00BA477C"/>
    <w:rsid w:val="00BA51DC"/>
    <w:rsid w:val="00BA582F"/>
    <w:rsid w:val="00BB44DA"/>
    <w:rsid w:val="00BB7167"/>
    <w:rsid w:val="00BC054F"/>
    <w:rsid w:val="00BC256B"/>
    <w:rsid w:val="00BC2C35"/>
    <w:rsid w:val="00BC55C2"/>
    <w:rsid w:val="00BD3990"/>
    <w:rsid w:val="00BE2BF6"/>
    <w:rsid w:val="00BE3374"/>
    <w:rsid w:val="00BF3D25"/>
    <w:rsid w:val="00BF6402"/>
    <w:rsid w:val="00BF66A4"/>
    <w:rsid w:val="00C05798"/>
    <w:rsid w:val="00C15110"/>
    <w:rsid w:val="00C212D5"/>
    <w:rsid w:val="00C22BD7"/>
    <w:rsid w:val="00C32F01"/>
    <w:rsid w:val="00C3499F"/>
    <w:rsid w:val="00C379DB"/>
    <w:rsid w:val="00C37A6E"/>
    <w:rsid w:val="00C603B5"/>
    <w:rsid w:val="00C65B7C"/>
    <w:rsid w:val="00C66587"/>
    <w:rsid w:val="00C72AB4"/>
    <w:rsid w:val="00C7790A"/>
    <w:rsid w:val="00C81998"/>
    <w:rsid w:val="00C84A1F"/>
    <w:rsid w:val="00C8517E"/>
    <w:rsid w:val="00C85F79"/>
    <w:rsid w:val="00C905A6"/>
    <w:rsid w:val="00C951F2"/>
    <w:rsid w:val="00CA2F8D"/>
    <w:rsid w:val="00CB7F46"/>
    <w:rsid w:val="00CC09CD"/>
    <w:rsid w:val="00CD26A4"/>
    <w:rsid w:val="00CE5460"/>
    <w:rsid w:val="00CF6711"/>
    <w:rsid w:val="00D0088B"/>
    <w:rsid w:val="00D03B26"/>
    <w:rsid w:val="00D07D92"/>
    <w:rsid w:val="00D13E99"/>
    <w:rsid w:val="00D153E5"/>
    <w:rsid w:val="00D15607"/>
    <w:rsid w:val="00D177F3"/>
    <w:rsid w:val="00D32BE8"/>
    <w:rsid w:val="00D33C88"/>
    <w:rsid w:val="00D43A42"/>
    <w:rsid w:val="00D621DA"/>
    <w:rsid w:val="00D65D5D"/>
    <w:rsid w:val="00D71920"/>
    <w:rsid w:val="00D72A92"/>
    <w:rsid w:val="00D92361"/>
    <w:rsid w:val="00DA2438"/>
    <w:rsid w:val="00DA6F13"/>
    <w:rsid w:val="00DA78E6"/>
    <w:rsid w:val="00DB0B15"/>
    <w:rsid w:val="00DB3C21"/>
    <w:rsid w:val="00DC3FFF"/>
    <w:rsid w:val="00DC428F"/>
    <w:rsid w:val="00DE3EBA"/>
    <w:rsid w:val="00DE5546"/>
    <w:rsid w:val="00DE7A1F"/>
    <w:rsid w:val="00DF0C8E"/>
    <w:rsid w:val="00DF349D"/>
    <w:rsid w:val="00DF3FE5"/>
    <w:rsid w:val="00DF4E88"/>
    <w:rsid w:val="00DF586F"/>
    <w:rsid w:val="00E12B34"/>
    <w:rsid w:val="00E13EFD"/>
    <w:rsid w:val="00E14545"/>
    <w:rsid w:val="00E14C57"/>
    <w:rsid w:val="00E15CB1"/>
    <w:rsid w:val="00E15E2C"/>
    <w:rsid w:val="00E17E59"/>
    <w:rsid w:val="00E213A3"/>
    <w:rsid w:val="00E304E6"/>
    <w:rsid w:val="00E34F2E"/>
    <w:rsid w:val="00E37E7D"/>
    <w:rsid w:val="00E43BC5"/>
    <w:rsid w:val="00E512C6"/>
    <w:rsid w:val="00E544CB"/>
    <w:rsid w:val="00E55623"/>
    <w:rsid w:val="00E55789"/>
    <w:rsid w:val="00E5623E"/>
    <w:rsid w:val="00E60580"/>
    <w:rsid w:val="00E60B7C"/>
    <w:rsid w:val="00E6119E"/>
    <w:rsid w:val="00E653C5"/>
    <w:rsid w:val="00E67E85"/>
    <w:rsid w:val="00E707B5"/>
    <w:rsid w:val="00E738CE"/>
    <w:rsid w:val="00E73A96"/>
    <w:rsid w:val="00E74A76"/>
    <w:rsid w:val="00E75A7E"/>
    <w:rsid w:val="00E77CD3"/>
    <w:rsid w:val="00E854E0"/>
    <w:rsid w:val="00E86B70"/>
    <w:rsid w:val="00E87AFB"/>
    <w:rsid w:val="00E9134D"/>
    <w:rsid w:val="00EA0227"/>
    <w:rsid w:val="00EA14E8"/>
    <w:rsid w:val="00EA1868"/>
    <w:rsid w:val="00EA6937"/>
    <w:rsid w:val="00EA7265"/>
    <w:rsid w:val="00EB13BB"/>
    <w:rsid w:val="00EB51A5"/>
    <w:rsid w:val="00EC02BB"/>
    <w:rsid w:val="00ED092A"/>
    <w:rsid w:val="00ED6AAB"/>
    <w:rsid w:val="00EE4A70"/>
    <w:rsid w:val="00EE69A9"/>
    <w:rsid w:val="00EF46CB"/>
    <w:rsid w:val="00EF47D4"/>
    <w:rsid w:val="00F0165E"/>
    <w:rsid w:val="00F0180F"/>
    <w:rsid w:val="00F04533"/>
    <w:rsid w:val="00F0589A"/>
    <w:rsid w:val="00F15189"/>
    <w:rsid w:val="00F1763C"/>
    <w:rsid w:val="00F20279"/>
    <w:rsid w:val="00F211C1"/>
    <w:rsid w:val="00F338BD"/>
    <w:rsid w:val="00F37972"/>
    <w:rsid w:val="00F45F44"/>
    <w:rsid w:val="00F50861"/>
    <w:rsid w:val="00F51EEA"/>
    <w:rsid w:val="00F54406"/>
    <w:rsid w:val="00F55C6E"/>
    <w:rsid w:val="00F60A5E"/>
    <w:rsid w:val="00F6773C"/>
    <w:rsid w:val="00F73536"/>
    <w:rsid w:val="00F73E43"/>
    <w:rsid w:val="00F82844"/>
    <w:rsid w:val="00F867A0"/>
    <w:rsid w:val="00F86AEF"/>
    <w:rsid w:val="00F8786A"/>
    <w:rsid w:val="00F90323"/>
    <w:rsid w:val="00F96697"/>
    <w:rsid w:val="00FA3B34"/>
    <w:rsid w:val="00FA3CD6"/>
    <w:rsid w:val="00FA69C9"/>
    <w:rsid w:val="00FC116A"/>
    <w:rsid w:val="00FC1616"/>
    <w:rsid w:val="00FC470B"/>
    <w:rsid w:val="00FD0D38"/>
    <w:rsid w:val="00FD30DC"/>
    <w:rsid w:val="00FD5102"/>
    <w:rsid w:val="00FD5AD4"/>
    <w:rsid w:val="00FD7956"/>
    <w:rsid w:val="00FE3278"/>
    <w:rsid w:val="00FE5387"/>
    <w:rsid w:val="00FE5E29"/>
    <w:rsid w:val="00FF08E5"/>
    <w:rsid w:val="00FF1737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62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9AC"/>
    <w:rPr>
      <w:rFonts w:ascii="Times New Roman" w:hAnsi="Times New Roman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3C19AC"/>
    <w:pPr>
      <w:keepNext/>
      <w:jc w:val="center"/>
      <w:outlineLvl w:val="0"/>
    </w:pPr>
    <w:rPr>
      <w:b/>
      <w:bCs/>
      <w:sz w:val="30"/>
      <w:szCs w:val="30"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3C19AC"/>
    <w:pPr>
      <w:keepNext/>
      <w:spacing w:after="120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3C19AC"/>
    <w:pPr>
      <w:keepNext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3C19AC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3C19AC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3C19AC"/>
    <w:p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19AC"/>
    <w:pPr>
      <w:keepNext/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9AC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9AC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9AC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9AC"/>
    <w:rPr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9AC"/>
    <w:rPr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9AC"/>
    <w:rPr>
      <w:b/>
      <w:bCs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9AC"/>
    <w:rPr>
      <w:sz w:val="24"/>
      <w:szCs w:val="24"/>
      <w:lang w:val="pt-PT"/>
    </w:rPr>
  </w:style>
  <w:style w:type="paragraph" w:styleId="Lista">
    <w:name w:val="List"/>
    <w:basedOn w:val="Normal"/>
    <w:uiPriority w:val="99"/>
    <w:rsid w:val="003C19AC"/>
    <w:pPr>
      <w:widowControl w:val="0"/>
      <w:numPr>
        <w:numId w:val="1"/>
      </w:numPr>
      <w:tabs>
        <w:tab w:val="num" w:pos="284"/>
      </w:tabs>
      <w:spacing w:before="60"/>
      <w:ind w:left="284" w:hanging="284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3C19A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9AC"/>
    <w:rPr>
      <w:rFonts w:ascii="Courier New" w:hAnsi="Courier New" w:cs="Courier New"/>
      <w:sz w:val="20"/>
      <w:szCs w:val="20"/>
      <w:lang w:val="pt-PT"/>
    </w:rPr>
  </w:style>
  <w:style w:type="paragraph" w:customStyle="1" w:styleId="Bibliografia1">
    <w:name w:val="Bibliografia1"/>
    <w:basedOn w:val="Corpodetexto"/>
    <w:uiPriority w:val="99"/>
    <w:rsid w:val="003C19A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19AC"/>
    <w:pPr>
      <w:widowControl w:val="0"/>
      <w:spacing w:after="120"/>
      <w:jc w:val="both"/>
    </w:pPr>
    <w:rPr>
      <w:lang w:val="it-IT"/>
    </w:rPr>
  </w:style>
  <w:style w:type="character" w:customStyle="1" w:styleId="CorpodetextoChar">
    <w:name w:val="Corpo de texto Char"/>
    <w:basedOn w:val="Fontepargpadro"/>
    <w:link w:val="Corpodetext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3C19AC"/>
    <w:pPr>
      <w:tabs>
        <w:tab w:val="center" w:pos="4320"/>
        <w:tab w:val="right" w:pos="8640"/>
      </w:tabs>
      <w:jc w:val="right"/>
    </w:pPr>
    <w:rPr>
      <w:rFonts w:ascii="Arial" w:hAnsi="Arial" w:cs="Arial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3C1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Nmerodepgina">
    <w:name w:val="page number"/>
    <w:basedOn w:val="Fontepargpadro"/>
    <w:uiPriority w:val="99"/>
    <w:rsid w:val="003C19AC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3C19AC"/>
    <w:pPr>
      <w:spacing w:before="120" w:after="120"/>
      <w:jc w:val="center"/>
    </w:pPr>
    <w:rPr>
      <w:sz w:val="20"/>
      <w:szCs w:val="20"/>
      <w:lang w:val="it-IT"/>
    </w:rPr>
  </w:style>
  <w:style w:type="character" w:styleId="Hyperlink">
    <w:name w:val="Hyperlink"/>
    <w:basedOn w:val="Fontepargpadro"/>
    <w:uiPriority w:val="99"/>
    <w:rsid w:val="003C19AC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uiPriority w:val="99"/>
    <w:qFormat/>
    <w:rsid w:val="003C19AC"/>
    <w:pPr>
      <w:jc w:val="center"/>
      <w:outlineLvl w:val="0"/>
    </w:pPr>
    <w:rPr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rsid w:val="003C19A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paragraph" w:customStyle="1" w:styleId="Resumo">
    <w:name w:val="Resumo"/>
    <w:basedOn w:val="Normal"/>
    <w:uiPriority w:val="99"/>
    <w:rsid w:val="003C19AC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3C19AC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19AC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link w:val="Corpodetexto2Char"/>
    <w:uiPriority w:val="99"/>
    <w:rsid w:val="003C19AC"/>
    <w:pPr>
      <w:spacing w:after="12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rsid w:val="003C19AC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C19AC"/>
    <w:pPr>
      <w:spacing w:after="120"/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3C19AC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3C19AC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3C19AC"/>
    <w:pPr>
      <w:spacing w:after="1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3C19AC"/>
    <w:pPr>
      <w:spacing w:after="12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customStyle="1" w:styleId="TtuloTrabalho">
    <w:name w:val="Título Trabalho"/>
    <w:basedOn w:val="Normal"/>
    <w:next w:val="Corpodetexto"/>
    <w:uiPriority w:val="99"/>
    <w:rsid w:val="003C19AC"/>
    <w:pPr>
      <w:keepNext/>
      <w:suppressAutoHyphens/>
      <w:spacing w:before="930" w:after="363"/>
      <w:jc w:val="center"/>
    </w:pPr>
    <w:rPr>
      <w:rFonts w:eastAsia="Mincho"/>
      <w:b/>
      <w:bCs/>
      <w:sz w:val="28"/>
      <w:szCs w:val="28"/>
      <w:lang w:val="pt-BR" w:eastAsia="ar-SA"/>
    </w:rPr>
  </w:style>
  <w:style w:type="paragraph" w:customStyle="1" w:styleId="Instituio">
    <w:name w:val="Instituição"/>
    <w:basedOn w:val="Autores"/>
    <w:uiPriority w:val="99"/>
    <w:rsid w:val="003C19AC"/>
    <w:pPr>
      <w:suppressAutoHyphens/>
    </w:pPr>
    <w:rPr>
      <w:b w:val="0"/>
      <w:bCs w:val="0"/>
      <w:sz w:val="22"/>
      <w:szCs w:val="22"/>
      <w:lang w:val="pt-BR" w:eastAsia="ar-SA"/>
    </w:rPr>
  </w:style>
  <w:style w:type="paragraph" w:customStyle="1" w:styleId="TextoResumoSIBRAGEC">
    <w:name w:val="TextoResumoSIBRAGEC"/>
    <w:basedOn w:val="Normal"/>
    <w:uiPriority w:val="99"/>
    <w:rsid w:val="003C19AC"/>
    <w:pPr>
      <w:spacing w:after="120"/>
      <w:jc w:val="both"/>
    </w:pPr>
    <w:rPr>
      <w:sz w:val="20"/>
      <w:szCs w:val="20"/>
      <w:lang w:val="pt-BR"/>
    </w:rPr>
  </w:style>
  <w:style w:type="paragraph" w:customStyle="1" w:styleId="NotadefimSIBRAGEC2003">
    <w:name w:val="NotadefimSIBRAGEC2003"/>
    <w:basedOn w:val="Normal"/>
    <w:uiPriority w:val="99"/>
    <w:rsid w:val="003C19AC"/>
    <w:pPr>
      <w:ind w:left="170" w:hanging="170"/>
    </w:pPr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rsid w:val="003C1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C19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19AC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C1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C19AC"/>
    <w:rPr>
      <w:b/>
      <w:bCs/>
      <w:lang w:val="pt-PT"/>
    </w:rPr>
  </w:style>
  <w:style w:type="paragraph" w:styleId="Textodebalo">
    <w:name w:val="Balloon Text"/>
    <w:basedOn w:val="Normal"/>
    <w:link w:val="Textodebal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customStyle="1" w:styleId="Frmula">
    <w:name w:val="Fórmula"/>
    <w:basedOn w:val="Normal"/>
    <w:uiPriority w:val="99"/>
    <w:rsid w:val="003C19AC"/>
    <w:pPr>
      <w:suppressAutoHyphens/>
      <w:spacing w:before="221" w:after="221"/>
      <w:jc w:val="right"/>
    </w:pPr>
    <w:rPr>
      <w:sz w:val="22"/>
      <w:szCs w:val="22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rsid w:val="00AF5AEA"/>
    <w:pPr>
      <w:spacing w:after="80"/>
    </w:pPr>
    <w:rPr>
      <w:rFonts w:ascii="Century Gothic" w:hAnsi="Century Gothic"/>
      <w:sz w:val="18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AEA"/>
    <w:rPr>
      <w:rFonts w:ascii="Century Gothic" w:hAnsi="Century Gothic"/>
      <w:sz w:val="18"/>
    </w:rPr>
  </w:style>
  <w:style w:type="character" w:styleId="Refdenotaderodap">
    <w:name w:val="footnote reference"/>
    <w:basedOn w:val="Fontepargpadro"/>
    <w:uiPriority w:val="99"/>
    <w:rsid w:val="003C19AC"/>
    <w:rPr>
      <w:vertAlign w:val="superscript"/>
    </w:rPr>
  </w:style>
  <w:style w:type="table" w:styleId="Tabelacomgrade">
    <w:name w:val="Table Grid"/>
    <w:basedOn w:val="Tabelanormal"/>
    <w:uiPriority w:val="59"/>
    <w:rsid w:val="00A24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173BBC"/>
    <w:rPr>
      <w:b/>
      <w:bCs/>
    </w:rPr>
  </w:style>
  <w:style w:type="paragraph" w:styleId="PargrafodaLista">
    <w:name w:val="List Paragraph"/>
    <w:basedOn w:val="Normal"/>
    <w:rsid w:val="006763A8"/>
    <w:pPr>
      <w:ind w:left="720"/>
      <w:contextualSpacing/>
    </w:pPr>
  </w:style>
  <w:style w:type="table" w:styleId="GradeClara">
    <w:name w:val="Light Grid"/>
    <w:basedOn w:val="Tabelanormal"/>
    <w:uiPriority w:val="62"/>
    <w:rsid w:val="00E37E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B3A8-F812-45FE-8667-7449185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14:57:00Z</dcterms:created>
  <dcterms:modified xsi:type="dcterms:W3CDTF">2020-04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74e8fd-8d22-349d-8da9-06211e82cf91</vt:lpwstr>
  </property>
  <property fmtid="{D5CDD505-2E9C-101B-9397-08002B2CF9AE}" pid="24" name="Mendeley Citation Style_1">
    <vt:lpwstr>http://www.zotero.org/styles/associacao-brasileira-de-normas-tecnicas</vt:lpwstr>
  </property>
</Properties>
</file>